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C0" w:rsidRPr="00EC79AF" w:rsidRDefault="00CD166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70A0BF5" wp14:editId="77798174">
                <wp:simplePos x="0" y="0"/>
                <wp:positionH relativeFrom="margin">
                  <wp:posOffset>4010026</wp:posOffset>
                </wp:positionH>
                <wp:positionV relativeFrom="paragraph">
                  <wp:posOffset>5954395</wp:posOffset>
                </wp:positionV>
                <wp:extent cx="5836920" cy="1685925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ily Lunch Offerings: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de Salad - 1 Cup Dark, Leafy Greens Topped w/Seasonal Produce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uits and Vegetables - A Variety of Fresh Fruits &amp; Vegetables in 1/2 Cup Portions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unflower Seed Spread &amp; Grape Jelly Sandwiches on WG Bread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Yogurt Parfait: All-Natural Yogurt w/Granola &amp; Fruit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  <w:t>** Water stations are available with all meals***   WG=Whole Grain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ndwiches w or w/o Cheese: 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Turkey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– Egg Salad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– Salami (or Cheese Sand)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hur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Roast Chicken Breast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ri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Bologna.  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lads: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ef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icken Caesar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 –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una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Thurs –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gg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,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i – 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 Chicken / Cheese</w:t>
                            </w:r>
                          </w:p>
                          <w:p w:rsidR="00CD1667" w:rsidRPr="00B355F1" w:rsidRDefault="00CD1667" w:rsidP="00CD1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55F1">
                              <w:rPr>
                                <w:sz w:val="18"/>
                                <w:szCs w:val="18"/>
                              </w:rPr>
                              <w:t xml:space="preserve">For Summer Meal Information Call National Hunger Hotline at 1-866-3-HUNGRY   </w:t>
                            </w:r>
                            <w:proofErr w:type="gramStart"/>
                            <w:r w:rsidRPr="00B355F1">
                              <w:rPr>
                                <w:sz w:val="18"/>
                                <w:szCs w:val="18"/>
                              </w:rPr>
                              <w:t>or  1</w:t>
                            </w:r>
                            <w:proofErr w:type="gramEnd"/>
                            <w:r w:rsidRPr="00B355F1">
                              <w:rPr>
                                <w:sz w:val="18"/>
                                <w:szCs w:val="18"/>
                              </w:rPr>
                              <w:t>-877-8-HAMBRE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52F0" w:rsidRPr="00D869E8" w:rsidRDefault="00CA52F0" w:rsidP="00CA52F0">
                            <w:pPr>
                              <w:spacing w:after="0"/>
                              <w:jc w:val="right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6" style="position:absolute;margin-left:315.75pt;margin-top:468.85pt;width:459.6pt;height:132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" fillcolor="window" strokeweight=".5pt">
                <v:textbox>
                  <w:txbxContent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ily Lunch Offerings: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ide Salad - 1 Cup Dark, Leafy Greens Topped w/Seasonal Produce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Fruits and Vegetables - A Variety of Fresh Fruits &amp; Vegetables in 1/2 Cup Portions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unflower Seed Spread &amp; Grape Jelly Sandwiches on WG Bread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Yogurt Parfait: All-Natural Yogurt w/Granola &amp; Fruit</w:t>
                      </w:r>
                    </w:p>
                    <w:p w:rsidR="00CA52F0" w:rsidRPr="000C56FC" w:rsidRDefault="00CA52F0" w:rsidP="00CA52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  <w:t>** Water stations are available with all meals***   WG=Whole Grain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ndwiches w or w/o Cheese: 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Turkey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– Egg Salad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– Salami (or Cheese Sand)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hur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Roast Chicken Breast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ri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Bologna.  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lads: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ef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icken Caesar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 –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una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Thurs –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gg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,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C5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i – 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>SW Chicken / Cheese</w:t>
                      </w:r>
                    </w:p>
                    <w:p w:rsidR="00CD1667" w:rsidRPr="00B355F1" w:rsidRDefault="00CD1667" w:rsidP="00CD1667">
                      <w:pPr>
                        <w:rPr>
                          <w:sz w:val="18"/>
                          <w:szCs w:val="18"/>
                        </w:rPr>
                      </w:pPr>
                      <w:r w:rsidRPr="00B355F1">
                        <w:rPr>
                          <w:sz w:val="18"/>
                          <w:szCs w:val="18"/>
                        </w:rPr>
                        <w:t xml:space="preserve">For Summer Meal Information Call National Hunger Hotline at 1-866-3-HUNGRY   </w:t>
                      </w:r>
                      <w:proofErr w:type="gramStart"/>
                      <w:r w:rsidRPr="00B355F1">
                        <w:rPr>
                          <w:sz w:val="18"/>
                          <w:szCs w:val="18"/>
                        </w:rPr>
                        <w:t>or  1</w:t>
                      </w:r>
                      <w:proofErr w:type="gramEnd"/>
                      <w:r w:rsidRPr="00B355F1">
                        <w:rPr>
                          <w:sz w:val="18"/>
                          <w:szCs w:val="18"/>
                        </w:rPr>
                        <w:t>-877-8-HAMBRE</w:t>
                      </w:r>
                    </w:p>
                    <w:p w:rsidR="00CA52F0" w:rsidRPr="000C56FC" w:rsidRDefault="00CA52F0" w:rsidP="00CA52F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52F0" w:rsidRPr="00D869E8" w:rsidRDefault="00CA52F0" w:rsidP="00CA52F0">
                      <w:pPr>
                        <w:spacing w:after="0"/>
                        <w:jc w:val="right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36A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F3D1E1" wp14:editId="7AC77429">
                <wp:simplePos x="0" y="0"/>
                <wp:positionH relativeFrom="column">
                  <wp:posOffset>5600700</wp:posOffset>
                </wp:positionH>
                <wp:positionV relativeFrom="paragraph">
                  <wp:posOffset>1965960</wp:posOffset>
                </wp:positionV>
                <wp:extent cx="1219200" cy="11201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37" w:rsidRPr="00BC0F05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C0F05"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>Wellness Wednesday</w:t>
                            </w:r>
                          </w:p>
                          <w:p w:rsidR="00DD36AF" w:rsidRDefault="00DD36AF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:rsidR="003C7137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Macaroni &amp; Cheese</w:t>
                            </w:r>
                          </w:p>
                          <w:p w:rsidR="003C7137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pinach Salad</w:t>
                            </w:r>
                          </w:p>
                          <w:p w:rsidR="003C7137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Carrot Coins</w:t>
                            </w:r>
                          </w:p>
                          <w:p w:rsidR="003C7137" w:rsidRPr="00BC0F05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antaloupe Cuts</w:t>
                            </w:r>
                          </w:p>
                          <w:p w:rsidR="004529B3" w:rsidRDefault="00452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41pt;margin-top:154.8pt;width:96pt;height:88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" fillcolor="white [3201]" stroked="f" strokeweight=".5pt">
                <v:textbox>
                  <w:txbxContent>
                    <w:p w:rsidR="003C7137" w:rsidRPr="00BC0F05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C0F05"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>Wellness Wednesday</w:t>
                      </w:r>
                    </w:p>
                    <w:p w:rsidR="00DD36AF" w:rsidRDefault="00DD36AF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:rsidR="003C7137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Macaroni &amp; Cheese</w:t>
                      </w:r>
                    </w:p>
                    <w:p w:rsidR="003C7137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pinach Salad</w:t>
                      </w:r>
                    </w:p>
                    <w:p w:rsidR="003C7137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Carrot Coins</w:t>
                      </w:r>
                    </w:p>
                    <w:p w:rsidR="003C7137" w:rsidRPr="00BC0F05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antaloupe Cuts</w:t>
                      </w:r>
                    </w:p>
                    <w:p w:rsidR="004529B3" w:rsidRDefault="004529B3"/>
                  </w:txbxContent>
                </v:textbox>
              </v:shape>
            </w:pict>
          </mc:Fallback>
        </mc:AlternateContent>
      </w:r>
      <w:r w:rsidR="000F467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C0376A" wp14:editId="791AB459">
                <wp:simplePos x="0" y="0"/>
                <wp:positionH relativeFrom="column">
                  <wp:posOffset>327660</wp:posOffset>
                </wp:positionH>
                <wp:positionV relativeFrom="paragraph">
                  <wp:posOffset>3086100</wp:posOffset>
                </wp:positionV>
                <wp:extent cx="2202180" cy="15087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:rsidR="00AA7BC0" w:rsidRDefault="00BF2E94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uced =</w:t>
                            </w:r>
                            <w:r w:rsidR="00AA7BC0"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– FRLP* Participants</w:t>
                            </w:r>
                          </w:p>
                          <w:p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A7BC0" w:rsidRPr="00BF2E94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unch </w:t>
                            </w:r>
                            <w:r w:rsidR="00F03FB3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cludes:</w:t>
                            </w:r>
                          </w:p>
                          <w:p w:rsidR="00AA7BC0" w:rsidRPr="00BF2E94" w:rsidRDefault="00F03FB3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otein, Bread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rain, Vegetable, Fruit</w:t>
                            </w:r>
                            <w:r w:rsidR="00532606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F004D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nd Choice of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at-Free White, Chocolate or 1% White (8 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z.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).  </w:t>
                            </w:r>
                          </w:p>
                          <w:p w:rsidR="000F4672" w:rsidRDefault="000F4672" w:rsidP="000F46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y for School Meals.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yschoolbucks.com</w:t>
                            </w:r>
                          </w:p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792378" id="Text Box 24" o:spid="_x0000_s1027" type="#_x0000_t202" style="position:absolute;margin-left:25.8pt;margin-top:243pt;width:173.4pt;height:11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" filled="f" stroked="f" strokecolor="#036">
                <v:textbox>
                  <w:txbxContent>
                    <w:p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:rsidR="00AA7BC0" w:rsidRDefault="00BF2E94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duced =</w:t>
                      </w:r>
                      <w:r w:rsidR="00AA7BC0"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FREE – FRLP* Participants</w:t>
                      </w:r>
                    </w:p>
                    <w:p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A7BC0" w:rsidRPr="00BF2E94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unch </w:t>
                      </w:r>
                      <w:r w:rsidR="00F03FB3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Includes:</w:t>
                      </w:r>
                    </w:p>
                    <w:p w:rsidR="00AA7BC0" w:rsidRPr="00BF2E94" w:rsidRDefault="00F03FB3" w:rsidP="007057B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Protein, Bread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Grain, Vegetable, Fruit</w:t>
                      </w:r>
                      <w:r w:rsidR="00532606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F004D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and Choice of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at-Free White, Chocolate or 1% White (8 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oz.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).  </w:t>
                      </w:r>
                    </w:p>
                    <w:p w:rsidR="000F4672" w:rsidRDefault="000F4672" w:rsidP="000F46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y for School Meals.  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Myschoolbucks.com</w:t>
                      </w:r>
                    </w:p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137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1085A82E" wp14:editId="7291AB46">
                <wp:simplePos x="0" y="0"/>
                <wp:positionH relativeFrom="column">
                  <wp:posOffset>2545080</wp:posOffset>
                </wp:positionH>
                <wp:positionV relativeFrom="paragraph">
                  <wp:posOffset>4625340</wp:posOffset>
                </wp:positionV>
                <wp:extent cx="4267201" cy="12573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1" cy="1257300"/>
                          <a:chOff x="-15247" y="25236"/>
                          <a:chExt cx="4269867" cy="1041908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32405" y="171805"/>
                            <a:ext cx="1322215" cy="89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D88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1256E8" w:rsidRDefault="00354D88" w:rsidP="00B1037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Early Dismissal </w:t>
                              </w:r>
                            </w:p>
                            <w:p w:rsidR="00354D88" w:rsidRDefault="00354D88" w:rsidP="00B1037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No lunch will be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erved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7" y="25236"/>
                            <a:ext cx="32194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29" style="position:absolute;margin-left:200.4pt;margin-top:364.2pt;width:336pt;height:99pt;z-index:251705856;mso-width-relative:margin;mso-height-relative:margin" coordorigin="-152,252" coordsize="4269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30" type="#_x0000_t202" style="position:absolute;left:29324;top:1718;width:13222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354D88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1256E8" w:rsidRDefault="00354D88" w:rsidP="00B1037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Early Dismissal </w:t>
                        </w:r>
                      </w:p>
                      <w:p w:rsidR="00354D88" w:rsidRDefault="00354D88" w:rsidP="00B1037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No lunch will be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erved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04" o:spid="_x0000_s1031" type="#_x0000_t202" style="position:absolute;left:-152;top:252;width:3218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3332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9648FF8" wp14:editId="01F3FA89">
                <wp:simplePos x="0" y="0"/>
                <wp:positionH relativeFrom="column">
                  <wp:posOffset>5509259</wp:posOffset>
                </wp:positionH>
                <wp:positionV relativeFrom="paragraph">
                  <wp:posOffset>655320</wp:posOffset>
                </wp:positionV>
                <wp:extent cx="1296035" cy="914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1A4D35"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4ED8FFA" wp14:editId="18B944B6">
                                  <wp:extent cx="1163634" cy="708660"/>
                                  <wp:effectExtent l="0" t="0" r="0" b="0"/>
                                  <wp:docPr id="39" name="Picture 39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17" cy="72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30" type="#_x0000_t202" style="position:absolute;margin-left:433.8pt;margin-top:51.6pt;width:102.05pt;height:1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" fillcolor="white [3201]" stroked="f" strokeweight=".5pt">
                <v:textbox>
                  <w:txbxContent>
                    <w:p w:rsidR="001A4D35" w:rsidRDefault="001A4D35"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05F0BC8" wp14:editId="6953CEB9">
                            <wp:extent cx="1163634" cy="708660"/>
                            <wp:effectExtent l="0" t="0" r="0" b="0"/>
                            <wp:docPr id="39" name="Picture 39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17" cy="72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33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7DEFA4B" wp14:editId="1034BC49">
                <wp:simplePos x="0" y="0"/>
                <wp:positionH relativeFrom="column">
                  <wp:posOffset>4099560</wp:posOffset>
                </wp:positionH>
                <wp:positionV relativeFrom="paragraph">
                  <wp:posOffset>662940</wp:posOffset>
                </wp:positionV>
                <wp:extent cx="1165860" cy="9296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1A4D35"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D1EF8BD" wp14:editId="583951D6">
                                  <wp:extent cx="1082040" cy="792279"/>
                                  <wp:effectExtent l="0" t="0" r="3810" b="8255"/>
                                  <wp:docPr id="41" name="Picture 41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830" cy="82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1" type="#_x0000_t202" style="position:absolute;margin-left:322.8pt;margin-top:52.2pt;width:91.8pt;height:7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" fillcolor="white [3201]" stroked="f" strokeweight=".5pt">
                <v:textbox>
                  <w:txbxContent>
                    <w:p w:rsidR="001A4D35" w:rsidRDefault="001A4D35"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05F0BC8" wp14:editId="6953CEB9">
                            <wp:extent cx="1082040" cy="792279"/>
                            <wp:effectExtent l="0" t="0" r="3810" b="8255"/>
                            <wp:docPr id="41" name="Picture 41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830" cy="82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D35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27E6FE" wp14:editId="5FD58EDA">
                <wp:simplePos x="0" y="0"/>
                <wp:positionH relativeFrom="column">
                  <wp:posOffset>2705100</wp:posOffset>
                </wp:positionH>
                <wp:positionV relativeFrom="paragraph">
                  <wp:posOffset>670560</wp:posOffset>
                </wp:positionV>
                <wp:extent cx="1242060" cy="7543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1A4D35" w:rsidP="001A4D35"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BA5C014" wp14:editId="20C6CB16">
                                  <wp:extent cx="1089301" cy="678180"/>
                                  <wp:effectExtent l="0" t="0" r="0" b="7620"/>
                                  <wp:docPr id="42" name="Picture 42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280" cy="688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2" type="#_x0000_t202" style="position:absolute;margin-left:213pt;margin-top:52.8pt;width:97.8pt;height:5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r2jgIAAJMFAAAOAAAAZHJzL2Uyb0RvYy54bWysVE1vGyEQvVfqf0Dcm/VnklpZR26iVJWi&#10;JKpT5YxZiFGBoYC96/76DO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" fillcolor="white [3201]" stroked="f" strokeweight=".5pt">
                <v:textbox>
                  <w:txbxContent>
                    <w:p w:rsidR="001A4D35" w:rsidRDefault="001A4D35" w:rsidP="001A4D35"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05F0BC8" wp14:editId="6953CEB9">
                            <wp:extent cx="1089301" cy="678180"/>
                            <wp:effectExtent l="0" t="0" r="0" b="7620"/>
                            <wp:docPr id="42" name="Picture 42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280" cy="688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1E9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D62AFF" wp14:editId="193C3E66">
                <wp:simplePos x="0" y="0"/>
                <wp:positionH relativeFrom="column">
                  <wp:posOffset>8351520</wp:posOffset>
                </wp:positionH>
                <wp:positionV relativeFrom="paragraph">
                  <wp:posOffset>4632960</wp:posOffset>
                </wp:positionV>
                <wp:extent cx="1369695" cy="1325880"/>
                <wp:effectExtent l="0" t="0" r="1905" b="76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25880"/>
                          <a:chOff x="1" y="0"/>
                          <a:chExt cx="1370329" cy="1326879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" y="80707"/>
                            <a:ext cx="1280160" cy="12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Meatball Sub 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ith Parmesan Cheese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teamed Green Beans, 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ucumber &amp; Tomato Salad</w:t>
                              </w:r>
                            </w:p>
                            <w:p w:rsidR="00964570" w:rsidRPr="006F57A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 Salad</w:t>
                              </w:r>
                            </w:p>
                            <w:p w:rsidR="00FC4CDB" w:rsidRDefault="00FC4CDB" w:rsidP="00FC4C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4C62CD" id="Group 114" o:spid="_x0000_s1033" style="position:absolute;margin-left:657.6pt;margin-top:364.8pt;width:107.85pt;height:104.4pt;z-index:251652096;mso-width-relative:margin;mso-height-relative:margin" coordorigin="" coordsize="13703,1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">
                <v:shape id="Text Box 115" o:spid="_x0000_s1034" type="#_x0000_t202" style="position:absolute;left:901;top:807;width:12802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Meatball Sub 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ith Parmesan Cheese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teamed Green Beans, 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ucumber &amp; Tomato Salad</w:t>
                        </w:r>
                      </w:p>
                      <w:p w:rsidR="00964570" w:rsidRPr="006F57A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 Salad</w:t>
                        </w:r>
                      </w:p>
                      <w:p w:rsidR="00FC4CDB" w:rsidRDefault="00FC4CDB" w:rsidP="00FC4CD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16" o:spid="_x0000_s103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31E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73286A7" wp14:editId="286485F8">
                <wp:simplePos x="0" y="0"/>
                <wp:positionH relativeFrom="column">
                  <wp:posOffset>2583180</wp:posOffset>
                </wp:positionH>
                <wp:positionV relativeFrom="paragraph">
                  <wp:posOffset>4632960</wp:posOffset>
                </wp:positionV>
                <wp:extent cx="2806065" cy="1363980"/>
                <wp:effectExtent l="0" t="0" r="0" b="762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1363980"/>
                          <a:chOff x="-1417956" y="0"/>
                          <a:chExt cx="2806065" cy="1364561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123880"/>
                            <a:ext cx="1397635" cy="12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93D" w:rsidRPr="008E4BEC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acho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Taco Meat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/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rn Chips Rounds </w:t>
                              </w:r>
                            </w:p>
                            <w:p w:rsidR="00D8393D" w:rsidRPr="000465C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1oz Cheese</w:t>
                              </w:r>
                            </w:p>
                            <w:p w:rsidR="00D8393D" w:rsidRPr="000465C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Sour Cream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4B77B5" w:rsidRDefault="004B77B5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417956" y="161996"/>
                            <a:ext cx="1397635" cy="116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1AA" w:rsidRDefault="00E411AA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8393D" w:rsidRPr="00DD36A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DD36AF"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  <w:szCs w:val="17"/>
                                </w:rPr>
                                <w:t>Chicken Monday</w:t>
                              </w:r>
                            </w:p>
                            <w:p w:rsidR="00D8393D" w:rsidRPr="00DD36A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DD36A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G Chicken Tenders</w:t>
                              </w:r>
                            </w:p>
                            <w:p w:rsidR="00D8393D" w:rsidRPr="00DD36A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DD36A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Vegetarian Baked Beans</w:t>
                              </w:r>
                            </w:p>
                            <w:p w:rsidR="00D8393D" w:rsidRPr="00DD36A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DD36A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easoned Carrot Coins</w:t>
                              </w:r>
                            </w:p>
                            <w:p w:rsidR="00D8393D" w:rsidRPr="00DD36A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DD36A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antaloupe Cuts</w:t>
                              </w:r>
                            </w:p>
                            <w:p w:rsidR="00964570" w:rsidRPr="00DD36AF" w:rsidRDefault="00964570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BF2B7D" id="Group 105" o:spid="_x0000_s1037" style="position:absolute;margin-left:203.4pt;margin-top:364.8pt;width:220.95pt;height:107.4pt;z-index:251650048;mso-width-relative:margin;mso-height-relative:margin" coordorigin="-14179" coordsize="28060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">
                <v:shape id="Text Box 106" o:spid="_x0000_s1038" type="#_x0000_t202" style="position:absolute;left:-95;top:1238;width:13976;height:1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D8393D" w:rsidRPr="008E4BEC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Nacho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Taco Meat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/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rn Chips Rounds </w:t>
                        </w:r>
                      </w:p>
                      <w:p w:rsidR="00D8393D" w:rsidRPr="000465C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1oz Cheese</w:t>
                        </w:r>
                      </w:p>
                      <w:p w:rsidR="00D8393D" w:rsidRPr="000465C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Sour Cream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4B77B5" w:rsidRDefault="004B77B5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3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7" o:spid="_x0000_s1040" type="#_x0000_t202" style="position:absolute;left:-14179;top:1619;width:13976;height:1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PasMA&#10;AADbAAAADwAAAGRycy9kb3ducmV2LnhtbESPzWrDMBCE74G+g9hCb7HcHlrjWAmhEPCllNgNvi7W&#10;xnZirYwl//Ttq0Khx2FmvmGyw2p6MdPoOssKnqMYBHFtdceNgq/ytE1AOI+ssbdMCr7JwWH/sMkw&#10;1XbhM82Fb0SAsEtRQev9kErp6pYMusgOxMG72tGgD3JspB5xCXDTy5c4fpUGOw4LLQ703lJ9Lyaj&#10;oDzOp6mpk+qzrG6Xj9za4mxypZ4e1+MOhKfV/4f/2rlWkLzB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bPa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E411AA" w:rsidRDefault="00E411AA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D8393D" w:rsidRPr="00DD36A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  <w:szCs w:val="17"/>
                          </w:rPr>
                        </w:pPr>
                        <w:r w:rsidRPr="00DD36AF">
                          <w:rPr>
                            <w:rFonts w:ascii="Arial" w:hAnsi="Arial"/>
                            <w:b/>
                            <w:i/>
                            <w:sz w:val="17"/>
                            <w:szCs w:val="17"/>
                          </w:rPr>
                          <w:t>Chicken Monday</w:t>
                        </w:r>
                      </w:p>
                      <w:p w:rsidR="00D8393D" w:rsidRPr="00DD36A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DD36AF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G Chicken Tenders</w:t>
                        </w:r>
                      </w:p>
                      <w:p w:rsidR="00D8393D" w:rsidRPr="00DD36A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DD36AF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Vegetarian Baked Beans</w:t>
                        </w:r>
                      </w:p>
                      <w:p w:rsidR="00D8393D" w:rsidRPr="00DD36A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DD36AF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easoned Carrot Coins</w:t>
                        </w:r>
                      </w:p>
                      <w:p w:rsidR="00D8393D" w:rsidRPr="00DD36A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DD36AF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antaloupe Cuts</w:t>
                        </w:r>
                      </w:p>
                      <w:p w:rsidR="00964570" w:rsidRPr="00DD36AF" w:rsidRDefault="00964570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31E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37431A5" wp14:editId="0BA14369">
                <wp:simplePos x="0" y="0"/>
                <wp:positionH relativeFrom="column">
                  <wp:posOffset>2602865</wp:posOffset>
                </wp:positionH>
                <wp:positionV relativeFrom="paragraph">
                  <wp:posOffset>3272155</wp:posOffset>
                </wp:positionV>
                <wp:extent cx="1375409" cy="1323975"/>
                <wp:effectExtent l="0" t="0" r="0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09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Burger Bonanza…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eef Burger or Veggie Patty on Whole Grain Roll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liced Lettuce &amp; Tomato Salad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egetarian Baked Beans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Oven Fries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ananas</w:t>
                            </w:r>
                          </w:p>
                          <w:p w:rsidR="00714099" w:rsidRPr="00714099" w:rsidRDefault="00714099" w:rsidP="004B7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0D8F4" id="Text Box 35" o:spid="_x0000_s1040" type="#_x0000_t202" style="position:absolute;margin-left:204.95pt;margin-top:257.65pt;width:108.3pt;height:10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" filled="f" stroked="f" strokecolor="#339">
                <v:stroke dashstyle="1 1"/>
                <v:textbox>
                  <w:txbxContent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F46B50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Burger Bonanza…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Beef Burger or Veggie Patty on Whole Grain Roll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Sliced Lettuce &amp; Tomato Salad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Vegetarian Baked Beans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Oven Fries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Bananas</w:t>
                      </w:r>
                    </w:p>
                    <w:p w:rsidR="00714099" w:rsidRPr="00714099" w:rsidRDefault="00714099" w:rsidP="004B77B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A3DD06" wp14:editId="5D630CC3">
                <wp:simplePos x="0" y="0"/>
                <wp:positionH relativeFrom="column">
                  <wp:posOffset>6945630</wp:posOffset>
                </wp:positionH>
                <wp:positionV relativeFrom="paragraph">
                  <wp:posOffset>478790</wp:posOffset>
                </wp:positionV>
                <wp:extent cx="1395095" cy="13081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Default="00906525" w:rsidP="00C22B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</w:pPr>
                          </w:p>
                          <w:p w:rsidR="00C22B4A" w:rsidRPr="000D0832" w:rsidRDefault="001E58C5" w:rsidP="00C22B4A">
                            <w:pPr>
                              <w:spacing w:after="0" w:line="200" w:lineRule="atLeast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0060277" wp14:editId="519954FD">
                                  <wp:extent cx="1248645" cy="777240"/>
                                  <wp:effectExtent l="0" t="0" r="8890" b="3810"/>
                                  <wp:docPr id="31" name="Picture 31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196" cy="77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03C3D" id="Text Box 38" o:spid="_x0000_s1041" type="#_x0000_t202" style="position:absolute;margin-left:546.9pt;margin-top:37.7pt;width:109.85pt;height:10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" filled="f" stroked="f" strokecolor="#339">
                <v:stroke dashstyle="1 1"/>
                <v:textbox>
                  <w:txbxContent>
                    <w:p w:rsidR="00906525" w:rsidRDefault="00906525" w:rsidP="00C22B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</w:pPr>
                    </w:p>
                    <w:p w:rsidR="00C22B4A" w:rsidRPr="000D0832" w:rsidRDefault="001E58C5" w:rsidP="00C22B4A">
                      <w:pPr>
                        <w:spacing w:after="0" w:line="200" w:lineRule="atLeast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121D969C" wp14:editId="14279D9D">
                            <wp:extent cx="1248645" cy="777240"/>
                            <wp:effectExtent l="0" t="0" r="8890" b="3810"/>
                            <wp:docPr id="31" name="Picture 31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196" cy="77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ED9006" wp14:editId="23BB0156">
                <wp:simplePos x="0" y="0"/>
                <wp:positionH relativeFrom="column">
                  <wp:posOffset>2529840</wp:posOffset>
                </wp:positionH>
                <wp:positionV relativeFrom="paragraph">
                  <wp:posOffset>312420</wp:posOffset>
                </wp:positionV>
                <wp:extent cx="321945" cy="283564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1E58C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9AB69" id="Text Box 29" o:spid="_x0000_s1042" type="#_x0000_t202" style="position:absolute;margin-left:199.2pt;margin-top:24.6pt;width:25.35pt;height:22.3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" filled="f" stroked="f" strokecolor="#339">
                <v:stroke dashstyle="1 1"/>
                <v:textbox>
                  <w:txbxContent>
                    <w:p w:rsidR="001E58C5" w:rsidRPr="00392EF2" w:rsidRDefault="001E58C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2EFAD6" wp14:editId="1D59BF3B">
                <wp:simplePos x="0" y="0"/>
                <wp:positionH relativeFrom="column">
                  <wp:posOffset>5425440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1E58C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4</w:t>
                            </w: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5" type="#_x0000_t202" style="position:absolute;margin-left:427.2pt;margin-top:24.65pt;width:25.35pt;height:22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gH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O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" filled="f" stroked="f" strokecolor="#339">
                <v:stroke dashstyle="1 1"/>
                <v:textbox>
                  <w:txbxContent>
                    <w:p w:rsidR="001E58C5" w:rsidRPr="00392EF2" w:rsidRDefault="001E58C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4</w:t>
                      </w: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AE6E2E" wp14:editId="3EC58772">
                <wp:simplePos x="0" y="0"/>
                <wp:positionH relativeFrom="column">
                  <wp:posOffset>3962400</wp:posOffset>
                </wp:positionH>
                <wp:positionV relativeFrom="paragraph">
                  <wp:posOffset>3162300</wp:posOffset>
                </wp:positionV>
                <wp:extent cx="443230" cy="2679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606" w:rsidRPr="00392EF2" w:rsidRDefault="00906525" w:rsidP="008C222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532606" w:rsidRPr="00392EF2" w:rsidRDefault="00532606" w:rsidP="0053260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E6E2E" id="Text Box 11" o:spid="_x0000_s1045" type="#_x0000_t202" style="position:absolute;margin-left:312pt;margin-top:249pt;width:34.9pt;height:21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532606" w:rsidRPr="00392EF2" w:rsidRDefault="00906525" w:rsidP="008C222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7</w:t>
                      </w:r>
                    </w:p>
                    <w:p w:rsidR="00532606" w:rsidRPr="00392EF2" w:rsidRDefault="00532606" w:rsidP="00532606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33377B8" wp14:editId="4884B94A">
                <wp:simplePos x="0" y="0"/>
                <wp:positionH relativeFrom="column">
                  <wp:posOffset>6908608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Pr="00392EF2" w:rsidRDefault="00906525" w:rsidP="0090652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:rsidR="00906525" w:rsidRPr="00392EF2" w:rsidRDefault="00906525" w:rsidP="0090652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3377B8" id="Text Box 23" o:spid="_x0000_s1046" type="#_x0000_t202" style="position:absolute;margin-left:544pt;margin-top:24.65pt;width:25.35pt;height:22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qY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C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906525" w:rsidRPr="00392EF2" w:rsidRDefault="00906525" w:rsidP="0090652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5</w:t>
                      </w:r>
                    </w:p>
                    <w:p w:rsidR="00906525" w:rsidRPr="00392EF2" w:rsidRDefault="00906525" w:rsidP="0090652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321945" cy="245706"/>
                <wp:effectExtent l="0" t="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906525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" o:spid="_x0000_s1047" type="#_x0000_t202" style="position:absolute;margin-left:428.4pt;margin-top:138pt;width:25.35pt;height:19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HtxgIAANw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906525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1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2F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6309971</wp:posOffset>
                </wp:positionV>
                <wp:extent cx="1333301" cy="1015764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301" cy="101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93D" w:rsidRPr="008F114A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114A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reakfast for Lunch</w:t>
                            </w:r>
                          </w:p>
                          <w:p w:rsidR="00D8393D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:rsidR="00D8393D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G Waffles</w:t>
                            </w: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8393D" w:rsidRPr="00DF17F3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urkey Sausage Patty </w:t>
                            </w:r>
                          </w:p>
                          <w:p w:rsidR="00D8393D" w:rsidRPr="00DF17F3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liced Cucumbers</w:t>
                            </w:r>
                          </w:p>
                          <w:p w:rsidR="00D8393D" w:rsidRPr="00DF17F3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innamon Apple Sauce</w:t>
                            </w:r>
                          </w:p>
                          <w:p w:rsidR="00455227" w:rsidRPr="00276917" w:rsidRDefault="00455227" w:rsidP="00455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41" o:spid="_x0000_s1049" type="#_x0000_t202" style="position:absolute;margin-left:205.2pt;margin-top:496.85pt;width:105pt;height:80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" filled="f" stroked="f" strokecolor="#339">
                <v:stroke dashstyle="1 1"/>
                <v:textbox>
                  <w:txbxContent>
                    <w:p w:rsidR="00D8393D" w:rsidRPr="008F114A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F114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reakfast for Lunch</w:t>
                      </w:r>
                    </w:p>
                    <w:p w:rsidR="00D8393D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:rsidR="00D8393D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WG Waffles</w:t>
                      </w: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8393D" w:rsidRPr="00DF17F3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urkey Sausage Patty </w:t>
                      </w:r>
                    </w:p>
                    <w:p w:rsidR="00D8393D" w:rsidRPr="00DF17F3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Sliced Cucumbers</w:t>
                      </w:r>
                    </w:p>
                    <w:p w:rsidR="00D8393D" w:rsidRPr="00DF17F3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Cinnamon Apple Sauce</w:t>
                      </w:r>
                    </w:p>
                    <w:p w:rsidR="00455227" w:rsidRPr="00276917" w:rsidRDefault="00455227" w:rsidP="0045522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570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4854EF2C" wp14:editId="7D683BAE">
                <wp:simplePos x="0" y="0"/>
                <wp:positionH relativeFrom="column">
                  <wp:posOffset>6878955</wp:posOffset>
                </wp:positionH>
                <wp:positionV relativeFrom="paragraph">
                  <wp:posOffset>4625340</wp:posOffset>
                </wp:positionV>
                <wp:extent cx="1485900" cy="136144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361440"/>
                          <a:chOff x="-605768" y="-119701"/>
                          <a:chExt cx="3490393" cy="1148754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440198" y="-78876"/>
                            <a:ext cx="3324823" cy="110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CDB" w:rsidRDefault="00F03FB3" w:rsidP="00245B5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3903DA" w:rsidRDefault="003903DA" w:rsidP="00390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3903DA" w:rsidRPr="00DA4F08" w:rsidRDefault="003903DA" w:rsidP="00390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3903DA" w:rsidRDefault="003903DA" w:rsidP="00390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BF20D7" w:rsidRDefault="00810C1E" w:rsidP="00810C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10C1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lices</w:t>
                              </w:r>
                              <w:r w:rsidR="003903DA"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7CC41490" wp14:editId="0955E568">
                                    <wp:extent cx="1012190" cy="54161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D0CC9" w:rsidRPr="00BE0482" w:rsidRDefault="00AD0CC9" w:rsidP="00AD0CC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605768" y="-119701"/>
                            <a:ext cx="821432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54EF2C" id="Group 111" o:spid="_x0000_s1050" style="position:absolute;margin-left:541.65pt;margin-top:364.2pt;width:117pt;height:107.2pt;z-index:251708928;mso-width-relative:margin;mso-height-relative:margin" coordorigin="-6057,-1197" coordsize="3490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">
                <v:shape id="Text Box 112" o:spid="_x0000_s1051" type="#_x0000_t202" style="position:absolute;left:-4401;top:-788;width:33247;height:1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FC4CDB" w:rsidRDefault="00F03FB3" w:rsidP="00245B5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bookmarkStart w:id="1" w:name="_GoBack"/>
                        <w:bookmarkEnd w:id="1"/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3903DA" w:rsidRDefault="003903DA" w:rsidP="003903D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3903DA" w:rsidRPr="00DA4F08" w:rsidRDefault="003903DA" w:rsidP="003903D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3903DA" w:rsidRDefault="003903DA" w:rsidP="003903D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BF20D7" w:rsidRDefault="00810C1E" w:rsidP="00810C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10C1E">
                          <w:rPr>
                            <w:rFonts w:ascii="Arial" w:hAnsi="Arial"/>
                            <w:sz w:val="17"/>
                            <w:szCs w:val="17"/>
                          </w:rPr>
                          <w:t>Apple Slices</w:t>
                        </w:r>
                        <w:r w:rsidR="003903DA" w:rsidRPr="00DA4F08">
                          <w:rPr>
                            <w:noProof/>
                          </w:rPr>
                          <w:drawing>
                            <wp:inline distT="0" distB="0" distL="0" distR="0" wp14:anchorId="7CC41490" wp14:editId="0955E568">
                              <wp:extent cx="1012190" cy="54161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0CC9" w:rsidRPr="00BE0482" w:rsidRDefault="00AD0CC9" w:rsidP="00AD0CC9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3" o:spid="_x0000_s1052" type="#_x0000_t202" style="position:absolute;left:-6057;top:-1197;width:821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4570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75F22E2" wp14:editId="07C9ECDB">
                <wp:simplePos x="0" y="0"/>
                <wp:positionH relativeFrom="column">
                  <wp:posOffset>2522220</wp:posOffset>
                </wp:positionH>
                <wp:positionV relativeFrom="paragraph">
                  <wp:posOffset>3162300</wp:posOffset>
                </wp:positionV>
                <wp:extent cx="4355465" cy="142875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1428750"/>
                          <a:chOff x="-2919236" y="-25011"/>
                          <a:chExt cx="4355606" cy="118493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7894"/>
                            <a:ext cx="14077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Wednesday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G Rotini Pasta in a Pink Sauce 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hyme Seasoned White Beans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teamed Broccoli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termelon</w:t>
                              </w:r>
                            </w:p>
                            <w:p w:rsidR="00130008" w:rsidRPr="00BC0F05" w:rsidRDefault="00130008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9074" y="0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906525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-2919236" y="-25011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61E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:rsidR="0098061E" w:rsidRPr="00392EF2" w:rsidRDefault="0098061E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5F22E2" id="Group 93" o:spid="_x0000_s1053" style="position:absolute;margin-left:198.6pt;margin-top:249pt;width:342.95pt;height:112.5pt;z-index:251701760;mso-width-relative:margin;mso-height-relative:margin" coordorigin="-29192,-250" coordsize="43556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">
                <v:shape id="Text Box 94" o:spid="_x0000_s1054" type="#_x0000_t202" style="position:absolute;left:285;top:1578;width:14078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Wednesday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G Rotini Pasta in a Pink Sauce 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hyme Seasoned White Beans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teamed Broccoli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atermelon</w:t>
                        </w:r>
                      </w:p>
                      <w:p w:rsidR="00130008" w:rsidRPr="00BC0F05" w:rsidRDefault="00130008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55" type="#_x0000_t202" style="position:absolute;left:49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906525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3" o:spid="_x0000_s1056" type="#_x0000_t202" style="position:absolute;left:-29192;top:-25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R5MAA&#10;AADcAAAADwAAAGRycy9kb3ducmV2LnhtbERPTYvCMBC9L/gfwgje1lQF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jR5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98061E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:rsidR="0098061E" w:rsidRPr="00392EF2" w:rsidRDefault="0098061E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C6741B" wp14:editId="3260E6E2">
                <wp:simplePos x="0" y="0"/>
                <wp:positionH relativeFrom="column">
                  <wp:posOffset>7008981</wp:posOffset>
                </wp:positionH>
                <wp:positionV relativeFrom="paragraph">
                  <wp:posOffset>6120861</wp:posOffset>
                </wp:positionV>
                <wp:extent cx="1274445" cy="135064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B3039F" w:rsidRDefault="00281D32" w:rsidP="00B303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281D32">
                              <w:rPr>
                                <w:noProof/>
                              </w:rPr>
                              <w:drawing>
                                <wp:inline distT="0" distB="0" distL="0" distR="0" wp14:anchorId="73DAFC03" wp14:editId="3302FBD9">
                                  <wp:extent cx="1091565" cy="115778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15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6741B" id="Text Box 7" o:spid="_x0000_s1057" type="#_x0000_t202" style="position:absolute;margin-left:551.9pt;margin-top:481.95pt;width:100.35pt;height:106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" filled="f" stroked="f" strokecolor="#339">
                <v:stroke dashstyle="1 1"/>
                <v:textbox>
                  <w:txbxContent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B3039F" w:rsidRDefault="00281D32" w:rsidP="00B3039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</w:pPr>
                      <w:r w:rsidRPr="00281D32">
                        <w:rPr>
                          <w:noProof/>
                        </w:rPr>
                        <w:drawing>
                          <wp:inline distT="0" distB="0" distL="0" distR="0" wp14:anchorId="73DAFC03" wp14:editId="3302FBD9">
                            <wp:extent cx="1091565" cy="115778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15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31CBDC2" wp14:editId="60A89E01">
                <wp:simplePos x="0" y="0"/>
                <wp:positionH relativeFrom="column">
                  <wp:posOffset>6938992</wp:posOffset>
                </wp:positionH>
                <wp:positionV relativeFrom="paragraph">
                  <wp:posOffset>6072709</wp:posOffset>
                </wp:positionV>
                <wp:extent cx="361190" cy="29436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39F" w:rsidRDefault="00B3039F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Pr="00392EF2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3039F" w:rsidRPr="00392EF2" w:rsidRDefault="00B3039F" w:rsidP="00B3039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1CBDC2" id="Text Box 22" o:spid="_x0000_s1058" type="#_x0000_t202" style="position:absolute;margin-left:546.4pt;margin-top:478.15pt;width:28.45pt;height:23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" filled="f" stroked="f" strokecolor="#339">
                <v:stroke dashstyle="1 1"/>
                <v:textbox>
                  <w:txbxContent>
                    <w:p w:rsidR="00B3039F" w:rsidRDefault="00B3039F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Pr="00392EF2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3039F" w:rsidRPr="00392EF2" w:rsidRDefault="00B3039F" w:rsidP="00B3039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C28719" wp14:editId="24C591CA">
                <wp:simplePos x="0" y="0"/>
                <wp:positionH relativeFrom="column">
                  <wp:posOffset>5433510</wp:posOffset>
                </wp:positionH>
                <wp:positionV relativeFrom="paragraph">
                  <wp:posOffset>4632385</wp:posOffset>
                </wp:positionV>
                <wp:extent cx="361190" cy="294367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906525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28719" id="Text Box 110" o:spid="_x0000_s1059" type="#_x0000_t202" style="position:absolute;margin-left:427.85pt;margin-top:364.75pt;width:28.45pt;height:23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AA7BC0" w:rsidRPr="00392EF2" w:rsidRDefault="00906525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5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76C5B4" wp14:editId="498B63A1">
                <wp:simplePos x="0" y="0"/>
                <wp:positionH relativeFrom="column">
                  <wp:posOffset>8371205</wp:posOffset>
                </wp:positionH>
                <wp:positionV relativeFrom="paragraph">
                  <wp:posOffset>6052820</wp:posOffset>
                </wp:positionV>
                <wp:extent cx="321945" cy="245745"/>
                <wp:effectExtent l="0" t="0" r="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AA7BC0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6C5B4" id="Text Box 128" o:spid="_x0000_s1060" type="#_x0000_t202" style="position:absolute;margin-left:659.15pt;margin-top:476.6pt;width:25.35pt;height:19.3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AA7BC0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9F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ABB274" wp14:editId="7DE9E71A">
                <wp:simplePos x="0" y="0"/>
                <wp:positionH relativeFrom="column">
                  <wp:posOffset>93345</wp:posOffset>
                </wp:positionH>
                <wp:positionV relativeFrom="paragraph">
                  <wp:posOffset>1695450</wp:posOffset>
                </wp:positionV>
                <wp:extent cx="2497455" cy="960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C8" w:rsidRDefault="00081B32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Murray </w:t>
                            </w:r>
                            <w:r w:rsidR="001464C8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Elementary</w:t>
                            </w:r>
                          </w:p>
                          <w:p w:rsidR="00AA7BC0" w:rsidRPr="007029D2" w:rsidRDefault="001464C8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  <w:r w:rsidR="00281D3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906525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 w:rsidR="00281D3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7A1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BB274" id="Text Box 18" o:spid="_x0000_s1061" type="#_x0000_t202" style="position:absolute;margin-left:7.35pt;margin-top:133.5pt;width:196.65pt;height:75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pjv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" filled="f" stroked="f" strokecolor="#036">
                <v:textbox>
                  <w:txbxContent>
                    <w:p w:rsidR="001464C8" w:rsidRDefault="00081B32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Murray </w:t>
                      </w:r>
                      <w:r w:rsidR="001464C8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Elementary</w:t>
                      </w:r>
                    </w:p>
                    <w:p w:rsidR="00AA7BC0" w:rsidRPr="007029D2" w:rsidRDefault="001464C8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chool</w:t>
                      </w:r>
                      <w:r w:rsidR="00281D3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906525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pril</w:t>
                      </w:r>
                      <w:bookmarkStart w:id="1" w:name="_GoBack"/>
                      <w:bookmarkEnd w:id="1"/>
                      <w:r w:rsidR="00281D3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F7A1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AA7BC0" w:rsidRDefault="00AA7BC0"/>
                  </w:txbxContent>
                </v:textbox>
              </v:shape>
            </w:pict>
          </mc:Fallback>
        </mc:AlternateContent>
      </w:r>
      <w:r w:rsidR="005506C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3BDEB" wp14:editId="54A9A262">
                <wp:simplePos x="0" y="0"/>
                <wp:positionH relativeFrom="column">
                  <wp:posOffset>283845</wp:posOffset>
                </wp:positionH>
                <wp:positionV relativeFrom="paragraph">
                  <wp:posOffset>4680585</wp:posOffset>
                </wp:positionV>
                <wp:extent cx="2247900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:rsidR="004E4449" w:rsidRPr="004E4449" w:rsidRDefault="004E4449" w:rsidP="007F3AC0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f you have any questions, please call Sandra Renken</w:t>
                            </w:r>
                            <w:r w:rsidR="004051D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</w:t>
                            </w:r>
                            <w:r w:rsidR="00345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ces Department at (914) 220-3038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7BC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:rsidR="007F3AC0" w:rsidRPr="00540483" w:rsidRDefault="007F3AC0" w:rsidP="007F3A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r child has a food allergy, please contact your school nurse.  </w:t>
                            </w:r>
                          </w:p>
                          <w:p w:rsidR="007F3AC0" w:rsidRPr="00CD6290" w:rsidRDefault="007F3AC0" w:rsidP="007F3AC0">
                            <w:pPr>
                              <w:spacing w:after="0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3BDEB" id="Text Box 28" o:spid="_x0000_s1062" type="#_x0000_t202" style="position:absolute;margin-left:22.35pt;margin-top:368.55pt;width:177pt;height:12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l8v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" filled="f" stroked="f" strokecolor="#036">
                <v:textbox>
                  <w:txbxContent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:rsidR="004E4449" w:rsidRPr="004E4449" w:rsidRDefault="004E4449" w:rsidP="007F3AC0">
                      <w:pPr>
                        <w:spacing w:after="0" w:line="257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 have any questions, please call Sandra Renken</w:t>
                      </w:r>
                      <w:r w:rsidR="004051D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in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the Food Servi</w:t>
                      </w:r>
                      <w:r w:rsidR="00345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ces Department at (914) 220-3038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7BC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:rsidR="007F3AC0" w:rsidRPr="00540483" w:rsidRDefault="007F3AC0" w:rsidP="007F3A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r child has a food allergy, please contact your school nurse.  </w:t>
                      </w:r>
                    </w:p>
                    <w:p w:rsidR="007F3AC0" w:rsidRPr="00CD6290" w:rsidRDefault="007F3AC0" w:rsidP="007F3AC0">
                      <w:pPr>
                        <w:spacing w:after="0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9D2" w:rsidRPr="005326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0AC7646B" wp14:editId="1E64160B">
                <wp:simplePos x="0" y="0"/>
                <wp:positionH relativeFrom="column">
                  <wp:posOffset>4057650</wp:posOffset>
                </wp:positionH>
                <wp:positionV relativeFrom="paragraph">
                  <wp:posOffset>3333750</wp:posOffset>
                </wp:positionV>
                <wp:extent cx="131445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South of the Border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Baked Tostit</w:t>
                            </w:r>
                            <w:r w:rsidR="003903DA">
                              <w:rPr>
                                <w:rFonts w:ascii="Arial" w:hAnsi="Arial"/>
                                <w:sz w:val="17"/>
                              </w:rPr>
                              <w:t xml:space="preserve">os Scoops served with Seasoned Chicken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Taco Meat with 1oz Cheese</w:t>
                            </w:r>
                          </w:p>
                          <w:p w:rsidR="007029D2" w:rsidRDefault="003903DA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Pinto</w:t>
                            </w:r>
                            <w:r w:rsidR="007029D2">
                              <w:rPr>
                                <w:rFonts w:ascii="Arial" w:hAnsi="Arial"/>
                                <w:sz w:val="17"/>
                              </w:rPr>
                              <w:t xml:space="preserve"> Beans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weet Corn</w:t>
                            </w:r>
                          </w:p>
                          <w:p w:rsidR="007029D2" w:rsidRDefault="007029D2" w:rsidP="00702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Orange Wedges</w:t>
                            </w:r>
                          </w:p>
                          <w:p w:rsidR="008C222E" w:rsidRPr="008C222E" w:rsidRDefault="008C222E" w:rsidP="008C222E">
                            <w:pPr>
                              <w:spacing w:after="0"/>
                              <w:jc w:val="center"/>
                              <w:rPr>
                                <w:color w:val="403152" w:themeColor="accent4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C7646B" id="Text Box 2" o:spid="_x0000_s1063" type="#_x0000_t202" style="position:absolute;margin-left:319.5pt;margin-top:262.5pt;width:103.5pt;height:97.5pt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jfIgIAACYEAAAOAAAAZHJzL2Uyb0RvYy54bWysU81u2zAMvg/YOwi6L3acZE2NOEWXLsOA&#10;7gdo9wCMLMfCJNGTlNjd05eS0yz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" stroked="f">
                <v:textbox>
                  <w:txbxContent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South of the Border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Baked Tostit</w:t>
                      </w:r>
                      <w:r w:rsidR="003903DA">
                        <w:rPr>
                          <w:rFonts w:ascii="Arial" w:hAnsi="Arial"/>
                          <w:sz w:val="17"/>
                        </w:rPr>
                        <w:t xml:space="preserve">os Scoops served with Seasoned Chicken </w:t>
                      </w:r>
                      <w:r>
                        <w:rPr>
                          <w:rFonts w:ascii="Arial" w:hAnsi="Arial"/>
                          <w:sz w:val="17"/>
                        </w:rPr>
                        <w:t>Taco Meat with 1oz Cheese</w:t>
                      </w:r>
                    </w:p>
                    <w:p w:rsidR="007029D2" w:rsidRDefault="003903DA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Pinto</w:t>
                      </w:r>
                      <w:r w:rsidR="007029D2">
                        <w:rPr>
                          <w:rFonts w:ascii="Arial" w:hAnsi="Arial"/>
                          <w:sz w:val="17"/>
                        </w:rPr>
                        <w:t xml:space="preserve"> Beans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weet Corn</w:t>
                      </w:r>
                    </w:p>
                    <w:p w:rsidR="007029D2" w:rsidRDefault="007029D2" w:rsidP="007029D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Orange Wedges</w:t>
                      </w:r>
                    </w:p>
                    <w:p w:rsidR="008C222E" w:rsidRPr="008C222E" w:rsidRDefault="008C222E" w:rsidP="008C222E">
                      <w:pPr>
                        <w:spacing w:after="0"/>
                        <w:jc w:val="center"/>
                        <w:rPr>
                          <w:color w:val="403152" w:themeColor="accent4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97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2579D7" wp14:editId="4EBFE527">
                <wp:simplePos x="0" y="0"/>
                <wp:positionH relativeFrom="column">
                  <wp:posOffset>226695</wp:posOffset>
                </wp:positionH>
                <wp:positionV relativeFrom="paragraph">
                  <wp:posOffset>6313805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579D7" id="Text Box 5" o:spid="_x0000_s1064" type="#_x0000_t202" style="position:absolute;margin-left:17.85pt;margin-top:497.15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" filled="f" stroked="f" strokeweight=".5pt">
                <v:textbox>
                  <w:txbxContent>
                    <w:p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36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AE3CCC" wp14:editId="005F3B8D">
                <wp:simplePos x="0" y="0"/>
                <wp:positionH relativeFrom="column">
                  <wp:posOffset>4038600</wp:posOffset>
                </wp:positionH>
                <wp:positionV relativeFrom="paragraph">
                  <wp:posOffset>312420</wp:posOffset>
                </wp:positionV>
                <wp:extent cx="321944" cy="29977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4" cy="29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6F" w:rsidRPr="00392EF2" w:rsidRDefault="00993ADD" w:rsidP="00F1136F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F1136F" w:rsidRPr="00392EF2" w:rsidRDefault="00F1136F" w:rsidP="00F1136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AE3CCC" id="Text Box 16" o:spid="_x0000_s1065" type="#_x0000_t202" style="position:absolute;margin-left:318pt;margin-top:24.6pt;width:25.35pt;height:23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Dfxw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" filled="f" stroked="f" strokecolor="#339">
                <v:stroke dashstyle="1 1"/>
                <v:textbox>
                  <w:txbxContent>
                    <w:p w:rsidR="00F1136F" w:rsidRPr="00392EF2" w:rsidRDefault="00993ADD" w:rsidP="00F1136F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  <w:p w:rsidR="00F1136F" w:rsidRPr="00392EF2" w:rsidRDefault="00F1136F" w:rsidP="00F1136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758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07C30BD" wp14:editId="1766BC6C">
                <wp:simplePos x="0" y="0"/>
                <wp:positionH relativeFrom="column">
                  <wp:posOffset>6909435</wp:posOffset>
                </wp:positionH>
                <wp:positionV relativeFrom="paragraph">
                  <wp:posOffset>3206115</wp:posOffset>
                </wp:positionV>
                <wp:extent cx="1369695" cy="1304925"/>
                <wp:effectExtent l="0" t="0" r="1905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04925"/>
                          <a:chOff x="0" y="0"/>
                          <a:chExt cx="1369695" cy="130492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64330"/>
                            <a:ext cx="1280160" cy="11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D88" w:rsidRPr="00964570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  <w:t>Chicken n’ Waffles</w:t>
                              </w:r>
                            </w:p>
                            <w:p w:rsidR="00354D88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 xml:space="preserve">Chicken Tenders, WG Waffles, </w:t>
                              </w:r>
                            </w:p>
                            <w:p w:rsidR="00354D88" w:rsidRPr="00964570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Yellow &amp; Green </w:t>
                              </w: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>Squash</w:t>
                              </w:r>
                            </w:p>
                            <w:p w:rsidR="00354D88" w:rsidRPr="00964570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>Fresh Fruit Salad</w:t>
                              </w:r>
                            </w:p>
                            <w:p w:rsidR="00354D88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0B093C" w:rsidRPr="001256E8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66" style="position:absolute;margin-left:544.05pt;margin-top:252.45pt;width:107.85pt;height:102.75pt;z-index:251702784;mso-height-relative:margin" coordsize="13696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">
                <v:shape id="Text Box 97" o:spid="_x0000_s1067" type="#_x0000_t202" style="position:absolute;left:895;top:1643;width:12801;height:1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354D88" w:rsidRPr="00964570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  <w:t>Chicken n’ Waffles</w:t>
                        </w:r>
                      </w:p>
                      <w:p w:rsidR="00354D88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sz w:val="17"/>
                          </w:rPr>
                          <w:t xml:space="preserve">Chicken Tenders, WG Waffles, </w:t>
                        </w:r>
                      </w:p>
                      <w:p w:rsidR="00354D88" w:rsidRPr="00964570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sz w:val="17"/>
                          </w:rPr>
                          <w:t xml:space="preserve">Roasted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 xml:space="preserve">Yellow &amp; Green </w:t>
                        </w:r>
                        <w:r w:rsidRPr="00964570">
                          <w:rPr>
                            <w:rFonts w:ascii="Arial" w:hAnsi="Arial"/>
                            <w:sz w:val="17"/>
                          </w:rPr>
                          <w:t>Squash</w:t>
                        </w:r>
                      </w:p>
                      <w:p w:rsidR="00354D88" w:rsidRPr="00964570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sz w:val="17"/>
                          </w:rPr>
                          <w:t>Fresh Fruit Salad</w:t>
                        </w:r>
                      </w:p>
                      <w:p w:rsidR="00354D88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0B093C" w:rsidRPr="001256E8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98" o:spid="_x0000_s106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70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574377" wp14:editId="3DC409F7">
                <wp:simplePos x="0" y="0"/>
                <wp:positionH relativeFrom="column">
                  <wp:posOffset>2569845</wp:posOffset>
                </wp:positionH>
                <wp:positionV relativeFrom="paragraph">
                  <wp:posOffset>6052185</wp:posOffset>
                </wp:positionV>
                <wp:extent cx="321945" cy="245745"/>
                <wp:effectExtent l="0" t="0" r="0" b="19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906525" w:rsidP="00A770A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574377" id="Text Box 119" o:spid="_x0000_s1069" type="#_x0000_t202" style="position:absolute;margin-left:202.35pt;margin-top:476.55pt;width:25.35pt;height:19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" filled="f" stroked="f" strokecolor="#339">
                <v:stroke dashstyle="1 1"/>
                <v:textbox>
                  <w:txbxContent>
                    <w:p w:rsidR="00AA7BC0" w:rsidRPr="00392EF2" w:rsidRDefault="00906525" w:rsidP="00A770A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25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415B47F" wp14:editId="3FBA4095">
                <wp:simplePos x="0" y="0"/>
                <wp:positionH relativeFrom="column">
                  <wp:posOffset>8353424</wp:posOffset>
                </wp:positionH>
                <wp:positionV relativeFrom="paragraph">
                  <wp:posOffset>3190875</wp:posOffset>
                </wp:positionV>
                <wp:extent cx="1369695" cy="1343025"/>
                <wp:effectExtent l="0" t="0" r="190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43025"/>
                          <a:chOff x="-1" y="0"/>
                          <a:chExt cx="1369695" cy="1141730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9700"/>
                            <a:ext cx="13696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D88" w:rsidRPr="003C7137" w:rsidRDefault="00354D88" w:rsidP="00354D8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to the Weekend</w:t>
                              </w:r>
                            </w:p>
                            <w:p w:rsidR="00354D88" w:rsidRPr="003C7137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354D88" w:rsidRPr="003C7137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ked Ziti w. Ricotta Cheese</w:t>
                              </w:r>
                            </w:p>
                            <w:p w:rsidR="00354D88" w:rsidRPr="003C7137" w:rsidRDefault="00354D88" w:rsidP="00354D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Green Beans</w:t>
                              </w:r>
                            </w:p>
                            <w:p w:rsidR="00354D88" w:rsidRPr="003C7137" w:rsidRDefault="00354D88" w:rsidP="00354D88">
                              <w:pPr>
                                <w:spacing w:after="0"/>
                                <w:jc w:val="center"/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atermelon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70" style="position:absolute;margin-left:657.75pt;margin-top:251.25pt;width:107.85pt;height:105.75pt;z-index:251703808;mso-width-relative:margin;mso-height-relative:margin" coordorigin="" coordsize="13696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">
                <v:shape id="Text Box 100" o:spid="_x0000_s1071" type="#_x0000_t202" style="position:absolute;top:1397;width:13696;height:10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354D88" w:rsidRPr="003C7137" w:rsidRDefault="00354D88" w:rsidP="00354D8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3C7137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to the Weekend</w:t>
                        </w:r>
                      </w:p>
                      <w:p w:rsidR="00354D88" w:rsidRPr="003C7137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354D88" w:rsidRPr="003C7137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Baked Ziti w. Ricotta Cheese</w:t>
                        </w:r>
                      </w:p>
                      <w:p w:rsidR="00354D88" w:rsidRPr="003C7137" w:rsidRDefault="00354D88" w:rsidP="00354D8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Steamed Green Beans</w:t>
                        </w:r>
                      </w:p>
                      <w:p w:rsidR="00354D88" w:rsidRPr="003C7137" w:rsidRDefault="00354D88" w:rsidP="00354D88">
                        <w:pPr>
                          <w:spacing w:after="0"/>
                          <w:jc w:val="center"/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Watermelon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01" o:spid="_x0000_s107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2F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3135AE3" wp14:editId="6892733B">
                <wp:simplePos x="0" y="0"/>
                <wp:positionH relativeFrom="column">
                  <wp:posOffset>8420100</wp:posOffset>
                </wp:positionH>
                <wp:positionV relativeFrom="paragraph">
                  <wp:posOffset>1914525</wp:posOffset>
                </wp:positionV>
                <wp:extent cx="1280160" cy="1185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DB" w:rsidRDefault="00FC4CD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FC4CDB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ll American Lunch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: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Grilled Cheddar Cheese on WG Bread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Homemade Tomato Soup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elery Sticks</w:t>
                            </w:r>
                          </w:p>
                          <w:p w:rsidR="009F4A76" w:rsidRPr="006F57A0" w:rsidRDefault="009F4A76" w:rsidP="009F4A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Fresh Fruit Salad</w:t>
                            </w:r>
                          </w:p>
                          <w:p w:rsidR="006327F6" w:rsidRDefault="006327F6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Default="00FB77AC" w:rsidP="00FB77A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35AE3" id="Text Box 9" o:spid="_x0000_s1073" type="#_x0000_t202" style="position:absolute;margin-left:663pt;margin-top:150.75pt;width:100.8pt;height:93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" filled="f" stroked="f" strokecolor="#339">
                <v:stroke dashstyle="1 1"/>
                <v:textbox>
                  <w:txbxContent>
                    <w:p w:rsidR="00FC4CDB" w:rsidRDefault="00FC4CD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FC4CDB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ll American Lunch</w:t>
                      </w:r>
                      <w:r>
                        <w:rPr>
                          <w:rFonts w:ascii="Arial" w:hAnsi="Arial"/>
                          <w:sz w:val="17"/>
                        </w:rPr>
                        <w:t>: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Grilled Cheddar Cheese on WG Bread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Homemade Tomato Soup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elery Sticks</w:t>
                      </w:r>
                    </w:p>
                    <w:p w:rsidR="009F4A76" w:rsidRPr="006F57A0" w:rsidRDefault="009F4A76" w:rsidP="009F4A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Fresh Fruit Salad</w:t>
                      </w:r>
                    </w:p>
                    <w:p w:rsidR="006327F6" w:rsidRDefault="006327F6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Default="00FB77AC" w:rsidP="00FB77A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2F8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55B842F" wp14:editId="32EAF28A">
                <wp:simplePos x="0" y="0"/>
                <wp:positionH relativeFrom="column">
                  <wp:posOffset>2505075</wp:posOffset>
                </wp:positionH>
                <wp:positionV relativeFrom="paragraph">
                  <wp:posOffset>1752600</wp:posOffset>
                </wp:positionV>
                <wp:extent cx="1388745" cy="1438275"/>
                <wp:effectExtent l="0" t="0" r="1905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438275"/>
                          <a:chOff x="-19050" y="0"/>
                          <a:chExt cx="1388745" cy="143888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7464"/>
                            <a:ext cx="138874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Chicken Monday </w:t>
                              </w: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Chicken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atty on </w:t>
                              </w:r>
                              <w:r w:rsidR="008729A6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or off the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Bun </w:t>
                              </w:r>
                            </w:p>
                            <w:p w:rsidR="008729A6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erved with</w:t>
                              </w: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729A6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 Puffs</w:t>
                              </w: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Broccoli</w:t>
                              </w: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s</w:t>
                              </w:r>
                            </w:p>
                            <w:p w:rsidR="005647BA" w:rsidRPr="00CB2C51" w:rsidRDefault="005647BA" w:rsidP="00E83B8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245B5E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5B842F" id="Group 72" o:spid="_x0000_s1074" style="position:absolute;margin-left:197.25pt;margin-top:138pt;width:109.35pt;height:113.25pt;z-index:251692544;mso-width-relative:margin;mso-height-relative:margin" coordorigin="-190" coordsize="13887,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">
                <v:shape id="Text Box 73" o:spid="_x0000_s1075" type="#_x0000_t202" style="position:absolute;left:-190;top:1974;width:1388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Chicken Monday </w:t>
                        </w: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Chicken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atty on </w:t>
                        </w:r>
                        <w:r w:rsidR="008729A6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or off the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Bun </w:t>
                        </w:r>
                      </w:p>
                      <w:p w:rsidR="008729A6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erved with</w:t>
                        </w: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8729A6"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 Puffs</w:t>
                        </w: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teamed Broccoli</w:t>
                        </w: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ranges</w:t>
                        </w:r>
                      </w:p>
                      <w:p w:rsidR="005647BA" w:rsidRPr="00CB2C51" w:rsidRDefault="005647BA" w:rsidP="00E83B8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4" o:spid="_x0000_s107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245B5E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2F8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A676E72" wp14:editId="6D051534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69695" cy="1437640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37640"/>
                          <a:chOff x="0" y="0"/>
                          <a:chExt cx="1369695" cy="1245902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8291"/>
                            <a:ext cx="1350645" cy="110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8C5" w:rsidRDefault="001E58C5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C83C94" w:rsidRPr="000465CF" w:rsidRDefault="001E58C5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2E36BE">
                                <w:rPr>
                                  <w:rFonts w:ascii="Arial" w:hAnsi="Arial"/>
                                  <w:noProof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4B727968" wp14:editId="01A874BC">
                                    <wp:extent cx="1309853" cy="815340"/>
                                    <wp:effectExtent l="0" t="0" r="5080" b="3810"/>
                                    <wp:docPr id="30" name="Picture 30" descr="Image result for free clip art spring brea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free clip art spring brea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688" cy="8164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676E72" id="Group 40" o:spid="_x0000_s1077" style="position:absolute;margin-left:657.75pt;margin-top:24.75pt;width:107.85pt;height:113.2pt;z-index:251690496;mso-height-relative:margin" coordsize="13696,1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">
                <v:shape id="Text Box 46" o:spid="_x0000_s1078" type="#_x0000_t202" style="position:absolute;left:190;top:1382;width:13506;height:1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1E58C5" w:rsidRDefault="001E58C5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C83C94" w:rsidRPr="000465CF" w:rsidRDefault="001E58C5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2E36BE">
                          <w:rPr>
                            <w:rFonts w:ascii="Arial" w:hAnsi="Arial"/>
                            <w:noProof/>
                            <w:sz w:val="17"/>
                            <w:szCs w:val="17"/>
                          </w:rPr>
                          <w:drawing>
                            <wp:inline distT="0" distB="0" distL="0" distR="0" wp14:anchorId="4B727968" wp14:editId="01A874BC">
                              <wp:extent cx="1309853" cy="815340"/>
                              <wp:effectExtent l="0" t="0" r="5080" b="3810"/>
                              <wp:docPr id="30" name="Picture 30" descr="Image result for free clip art spring brea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free clip art spring brea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688" cy="8164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" o:spid="_x0000_s107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0CC9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0B6D97" wp14:editId="0C7823E2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69695" cy="1381125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1125"/>
                          <a:chOff x="0" y="0"/>
                          <a:chExt cx="1369695" cy="1165192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15"/>
                            <a:ext cx="1369695" cy="10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Default="00AA7BC0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CB2C51" w:rsidRPr="00CB2C51" w:rsidRDefault="00CB2C51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7029D2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0B6D97" id="Group 84" o:spid="_x0000_s1080" style="position:absolute;margin-left:657.75pt;margin-top:138pt;width:107.85pt;height:108.75pt;z-index:251649024;mso-height-relative:margin" coordsize="13696,1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">
                <v:shape id="Text Box 85" o:spid="_x0000_s1081" type="#_x0000_t202" style="position:absolute;top:1111;width:13696;height: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Default="00AA7BC0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CB2C51" w:rsidRPr="00CB2C51" w:rsidRDefault="00CB2C51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86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7029D2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F05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8054979" wp14:editId="7DE0A5E2">
                <wp:simplePos x="0" y="0"/>
                <wp:positionH relativeFrom="column">
                  <wp:posOffset>6810375</wp:posOffset>
                </wp:positionH>
                <wp:positionV relativeFrom="paragraph">
                  <wp:posOffset>1752600</wp:posOffset>
                </wp:positionV>
                <wp:extent cx="1530985" cy="1347470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347470"/>
                          <a:chOff x="-326187" y="3686"/>
                          <a:chExt cx="1704214" cy="123484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974" y="197545"/>
                            <a:ext cx="1524001" cy="104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093C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0B093C" w:rsidRPr="00DA4F08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0B093C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0B093C" w:rsidRPr="00DA4F08" w:rsidRDefault="003903DA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lices</w:t>
                              </w:r>
                            </w:p>
                            <w:p w:rsidR="008708EE" w:rsidRPr="00DA4F08" w:rsidRDefault="000B093C" w:rsidP="000B093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3AABC14C" wp14:editId="6A23611E">
                                    <wp:extent cx="1012190" cy="54161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326187" y="3686"/>
                            <a:ext cx="595650" cy="2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54979" id="Group 81" o:spid="_x0000_s1083" style="position:absolute;margin-left:536.25pt;margin-top:138pt;width:120.55pt;height:106.1pt;z-index:251696640;mso-width-relative:margin;mso-height-relative:margin" coordorigin="-3261,36" coordsize="17042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">
                <v:shape id="Text Box 82" o:spid="_x0000_s1084" type="#_x0000_t202" style="position:absolute;left:-1459;top:1975;width:15239;height:10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0B093C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0B093C" w:rsidRPr="00DA4F08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0B093C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0B093C" w:rsidRPr="00DA4F08" w:rsidRDefault="003903DA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pple Slices</w:t>
                        </w:r>
                      </w:p>
                      <w:p w:rsidR="008708EE" w:rsidRPr="00DA4F08" w:rsidRDefault="000B093C" w:rsidP="000B093C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3AABC14C" wp14:editId="6A23611E">
                              <wp:extent cx="1012190" cy="54161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3" o:spid="_x0000_s1085" type="#_x0000_t202" style="position:absolute;left:-3261;top:36;width:595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48C3EB" wp14:editId="3890C8BE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485900" cy="1212850"/>
                <wp:effectExtent l="0" t="0" r="0" b="63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212850"/>
                          <a:chOff x="0" y="0"/>
                          <a:chExt cx="1485903" cy="994259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63508"/>
                            <a:ext cx="1466852" cy="9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B62" w:rsidRPr="00F03FB3" w:rsidRDefault="001E6B62" w:rsidP="001E6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347A90" w:rsidRPr="008E4BEC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347A90" w:rsidRPr="000465CF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cos w/Beef or Veggies w/ 1oz Cheese</w:t>
                              </w:r>
                            </w:p>
                            <w:p w:rsidR="00347A90" w:rsidRPr="000465CF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Guacamole</w:t>
                              </w:r>
                            </w:p>
                            <w:p w:rsidR="00DC6C5B" w:rsidRDefault="00DC6C5B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347A90" w:rsidRPr="000465CF" w:rsidRDefault="00DC6C5B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="00347A90"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347A90" w:rsidRPr="00116F8C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48C3EB" id="Group 75" o:spid="_x0000_s1086" style="position:absolute;margin-left:314.25pt;margin-top:138pt;width:117pt;height:95.5pt;z-index:251648000;mso-width-relative:margin;mso-height-relative:margin" coordsize="14859,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">
                <v:shape id="Text Box 76" o:spid="_x0000_s1087" type="#_x0000_t202" style="position:absolute;left:190;top:635;width:14669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1E6B62" w:rsidRPr="00F03FB3" w:rsidRDefault="001E6B62" w:rsidP="001E6B6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347A90" w:rsidRPr="008E4BEC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347A90" w:rsidRPr="000465CF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Tacos w/Beef or Veggies w/ 1oz Cheese</w:t>
                        </w:r>
                      </w:p>
                      <w:p w:rsidR="00347A90" w:rsidRPr="000465CF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Guacamole</w:t>
                        </w:r>
                      </w:p>
                      <w:p w:rsidR="00DC6C5B" w:rsidRDefault="00DC6C5B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347A90" w:rsidRPr="000465CF" w:rsidRDefault="00DC6C5B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="00347A90"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347A90" w:rsidRPr="00116F8C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7" o:spid="_x0000_s108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71E79C" wp14:editId="1DCF0332">
                <wp:simplePos x="0" y="0"/>
                <wp:positionH relativeFrom="column">
                  <wp:posOffset>3994280</wp:posOffset>
                </wp:positionH>
                <wp:positionV relativeFrom="paragraph">
                  <wp:posOffset>6060579</wp:posOffset>
                </wp:positionV>
                <wp:extent cx="4467095" cy="2070847"/>
                <wp:effectExtent l="0" t="0" r="0" b="571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095" cy="2070847"/>
                          <a:chOff x="0" y="0"/>
                          <a:chExt cx="4469312" cy="1666907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152" y="664877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0D7" w:rsidRPr="006F57A0" w:rsidRDefault="00BF20D7" w:rsidP="00BF20D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71E79C" id="Group 120" o:spid="_x0000_s1089" style="position:absolute;margin-left:314.5pt;margin-top:477.2pt;width:351.75pt;height:163.05pt;z-index:251653120;mso-width-relative:margin;mso-height-relative:margin" coordsize="44693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">
                <v:shape id="Text Box 121" o:spid="_x0000_s1090" type="#_x0000_t202" style="position:absolute;left:31891;top:6648;width:12802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BF20D7" w:rsidRPr="006F57A0" w:rsidRDefault="00BF20D7" w:rsidP="00BF20D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48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BA5F7F" wp14:editId="6DEE45CE">
                <wp:simplePos x="0" y="0"/>
                <wp:positionH relativeFrom="column">
                  <wp:posOffset>5429250</wp:posOffset>
                </wp:positionH>
                <wp:positionV relativeFrom="paragraph">
                  <wp:posOffset>6057900</wp:posOffset>
                </wp:positionV>
                <wp:extent cx="331470" cy="2514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82" w:rsidRPr="00392EF2" w:rsidRDefault="00BE0482" w:rsidP="00BE048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E0482" w:rsidRPr="00392EF2" w:rsidRDefault="00BE0482" w:rsidP="00BE048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A5F7F" id="Text Box 26" o:spid="_x0000_s1092" type="#_x0000_t202" style="position:absolute;margin-left:427.5pt;margin-top:477pt;width:26.1pt;height:1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BE0482" w:rsidRPr="00392EF2" w:rsidRDefault="00BE0482" w:rsidP="00BE048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E0482" w:rsidRPr="00392EF2" w:rsidRDefault="00BE0482" w:rsidP="00BE048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18258A01" wp14:editId="732C0162">
            <wp:extent cx="10058400" cy="777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53260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25pt;height:637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05692"/>
    <w:rsid w:val="00006F97"/>
    <w:rsid w:val="00007EC7"/>
    <w:rsid w:val="00023805"/>
    <w:rsid w:val="0002453D"/>
    <w:rsid w:val="000465CF"/>
    <w:rsid w:val="000549EB"/>
    <w:rsid w:val="00062D50"/>
    <w:rsid w:val="000642D3"/>
    <w:rsid w:val="000645F3"/>
    <w:rsid w:val="00081B32"/>
    <w:rsid w:val="000901D9"/>
    <w:rsid w:val="00096160"/>
    <w:rsid w:val="000A59C5"/>
    <w:rsid w:val="000B093C"/>
    <w:rsid w:val="000D0832"/>
    <w:rsid w:val="000D438D"/>
    <w:rsid w:val="000F004D"/>
    <w:rsid w:val="000F0A35"/>
    <w:rsid w:val="000F4672"/>
    <w:rsid w:val="00116F8C"/>
    <w:rsid w:val="0011776F"/>
    <w:rsid w:val="001213FF"/>
    <w:rsid w:val="001256E8"/>
    <w:rsid w:val="00130008"/>
    <w:rsid w:val="001464C8"/>
    <w:rsid w:val="001530B0"/>
    <w:rsid w:val="00176732"/>
    <w:rsid w:val="0018520E"/>
    <w:rsid w:val="001A4D35"/>
    <w:rsid w:val="001A6C31"/>
    <w:rsid w:val="001B07DD"/>
    <w:rsid w:val="001B358C"/>
    <w:rsid w:val="001B4583"/>
    <w:rsid w:val="001B643A"/>
    <w:rsid w:val="001C24A3"/>
    <w:rsid w:val="001E58C5"/>
    <w:rsid w:val="001E6B62"/>
    <w:rsid w:val="001F5201"/>
    <w:rsid w:val="002010E3"/>
    <w:rsid w:val="00202014"/>
    <w:rsid w:val="0020417F"/>
    <w:rsid w:val="002235C7"/>
    <w:rsid w:val="00245B5E"/>
    <w:rsid w:val="00247793"/>
    <w:rsid w:val="00251222"/>
    <w:rsid w:val="002712CC"/>
    <w:rsid w:val="00276917"/>
    <w:rsid w:val="00281D32"/>
    <w:rsid w:val="002820CF"/>
    <w:rsid w:val="002A15BB"/>
    <w:rsid w:val="002B1514"/>
    <w:rsid w:val="002B600D"/>
    <w:rsid w:val="002C2518"/>
    <w:rsid w:val="002D4822"/>
    <w:rsid w:val="002E16A3"/>
    <w:rsid w:val="002F58FA"/>
    <w:rsid w:val="002F7D56"/>
    <w:rsid w:val="0032248A"/>
    <w:rsid w:val="003257C4"/>
    <w:rsid w:val="00333A9D"/>
    <w:rsid w:val="00343EA8"/>
    <w:rsid w:val="00345BE6"/>
    <w:rsid w:val="00347A90"/>
    <w:rsid w:val="00354D88"/>
    <w:rsid w:val="003642BE"/>
    <w:rsid w:val="00365005"/>
    <w:rsid w:val="00381AF6"/>
    <w:rsid w:val="003903DA"/>
    <w:rsid w:val="00392EF2"/>
    <w:rsid w:val="003A4119"/>
    <w:rsid w:val="003B0FBD"/>
    <w:rsid w:val="003B31E9"/>
    <w:rsid w:val="003C7137"/>
    <w:rsid w:val="003E24A6"/>
    <w:rsid w:val="003F1D1F"/>
    <w:rsid w:val="00403332"/>
    <w:rsid w:val="004051DC"/>
    <w:rsid w:val="00410C95"/>
    <w:rsid w:val="00413DA6"/>
    <w:rsid w:val="00420B5E"/>
    <w:rsid w:val="00422974"/>
    <w:rsid w:val="00451A46"/>
    <w:rsid w:val="004529B3"/>
    <w:rsid w:val="00453400"/>
    <w:rsid w:val="00453429"/>
    <w:rsid w:val="00454B82"/>
    <w:rsid w:val="00455227"/>
    <w:rsid w:val="00481D32"/>
    <w:rsid w:val="00487350"/>
    <w:rsid w:val="004A129E"/>
    <w:rsid w:val="004A42F8"/>
    <w:rsid w:val="004B3B1D"/>
    <w:rsid w:val="004B77B5"/>
    <w:rsid w:val="004E0A2B"/>
    <w:rsid w:val="004E4449"/>
    <w:rsid w:val="004E6D86"/>
    <w:rsid w:val="004F76E8"/>
    <w:rsid w:val="00531053"/>
    <w:rsid w:val="00532606"/>
    <w:rsid w:val="005338A1"/>
    <w:rsid w:val="00540C9E"/>
    <w:rsid w:val="005431A6"/>
    <w:rsid w:val="005506C0"/>
    <w:rsid w:val="005615D5"/>
    <w:rsid w:val="005647BA"/>
    <w:rsid w:val="00573032"/>
    <w:rsid w:val="0058782A"/>
    <w:rsid w:val="005B07A7"/>
    <w:rsid w:val="005C228F"/>
    <w:rsid w:val="005E4D5E"/>
    <w:rsid w:val="005E6A1E"/>
    <w:rsid w:val="00602286"/>
    <w:rsid w:val="0060586E"/>
    <w:rsid w:val="00607AA1"/>
    <w:rsid w:val="00610528"/>
    <w:rsid w:val="00616A4B"/>
    <w:rsid w:val="006201D4"/>
    <w:rsid w:val="006327F6"/>
    <w:rsid w:val="00656295"/>
    <w:rsid w:val="00681AC9"/>
    <w:rsid w:val="0068602A"/>
    <w:rsid w:val="00695BAC"/>
    <w:rsid w:val="00697C3A"/>
    <w:rsid w:val="006A550F"/>
    <w:rsid w:val="006B24FD"/>
    <w:rsid w:val="006C056A"/>
    <w:rsid w:val="006C09AC"/>
    <w:rsid w:val="006C539B"/>
    <w:rsid w:val="006D3A76"/>
    <w:rsid w:val="006D55BC"/>
    <w:rsid w:val="006D71AD"/>
    <w:rsid w:val="006D77B4"/>
    <w:rsid w:val="006E7F8A"/>
    <w:rsid w:val="006F57A0"/>
    <w:rsid w:val="007029D2"/>
    <w:rsid w:val="007057B9"/>
    <w:rsid w:val="00711E85"/>
    <w:rsid w:val="00714099"/>
    <w:rsid w:val="00720ABC"/>
    <w:rsid w:val="0072295F"/>
    <w:rsid w:val="0074476C"/>
    <w:rsid w:val="00746570"/>
    <w:rsid w:val="0075280B"/>
    <w:rsid w:val="0075694D"/>
    <w:rsid w:val="00760468"/>
    <w:rsid w:val="00761091"/>
    <w:rsid w:val="00762789"/>
    <w:rsid w:val="0076746D"/>
    <w:rsid w:val="00786025"/>
    <w:rsid w:val="007C0909"/>
    <w:rsid w:val="007C57B7"/>
    <w:rsid w:val="007D1D4B"/>
    <w:rsid w:val="007D4196"/>
    <w:rsid w:val="007E3071"/>
    <w:rsid w:val="007E70CE"/>
    <w:rsid w:val="007F3AC0"/>
    <w:rsid w:val="007F486D"/>
    <w:rsid w:val="007F6D88"/>
    <w:rsid w:val="00804DC7"/>
    <w:rsid w:val="00810C1E"/>
    <w:rsid w:val="00846EBB"/>
    <w:rsid w:val="00847F61"/>
    <w:rsid w:val="00853B38"/>
    <w:rsid w:val="00853FCC"/>
    <w:rsid w:val="00855478"/>
    <w:rsid w:val="00864421"/>
    <w:rsid w:val="00865A71"/>
    <w:rsid w:val="008708EE"/>
    <w:rsid w:val="008729A6"/>
    <w:rsid w:val="008757D6"/>
    <w:rsid w:val="00881817"/>
    <w:rsid w:val="00895AA9"/>
    <w:rsid w:val="008A0FF5"/>
    <w:rsid w:val="008B24A1"/>
    <w:rsid w:val="008C222E"/>
    <w:rsid w:val="008C29F5"/>
    <w:rsid w:val="008C5BF4"/>
    <w:rsid w:val="008C698A"/>
    <w:rsid w:val="008C6F30"/>
    <w:rsid w:val="008E4BEC"/>
    <w:rsid w:val="008F114A"/>
    <w:rsid w:val="008F2169"/>
    <w:rsid w:val="008F76F4"/>
    <w:rsid w:val="00902BC7"/>
    <w:rsid w:val="00906525"/>
    <w:rsid w:val="00911285"/>
    <w:rsid w:val="009132ED"/>
    <w:rsid w:val="00920A44"/>
    <w:rsid w:val="00923F1F"/>
    <w:rsid w:val="00946B56"/>
    <w:rsid w:val="00964570"/>
    <w:rsid w:val="00966955"/>
    <w:rsid w:val="0096718D"/>
    <w:rsid w:val="009675BB"/>
    <w:rsid w:val="0098061E"/>
    <w:rsid w:val="00987233"/>
    <w:rsid w:val="0099041A"/>
    <w:rsid w:val="009914F0"/>
    <w:rsid w:val="00993ADD"/>
    <w:rsid w:val="009A02B0"/>
    <w:rsid w:val="009A144D"/>
    <w:rsid w:val="009A4219"/>
    <w:rsid w:val="009A6AEF"/>
    <w:rsid w:val="009B5F56"/>
    <w:rsid w:val="009C7A9E"/>
    <w:rsid w:val="009D41E9"/>
    <w:rsid w:val="009F1143"/>
    <w:rsid w:val="009F4A76"/>
    <w:rsid w:val="00A01DC6"/>
    <w:rsid w:val="00A07D0E"/>
    <w:rsid w:val="00A457D2"/>
    <w:rsid w:val="00A54127"/>
    <w:rsid w:val="00A65B85"/>
    <w:rsid w:val="00A770A5"/>
    <w:rsid w:val="00A82374"/>
    <w:rsid w:val="00A84A20"/>
    <w:rsid w:val="00A949DE"/>
    <w:rsid w:val="00AA0356"/>
    <w:rsid w:val="00AA1F2E"/>
    <w:rsid w:val="00AA73BD"/>
    <w:rsid w:val="00AA7BC0"/>
    <w:rsid w:val="00AA7E4C"/>
    <w:rsid w:val="00AB28C3"/>
    <w:rsid w:val="00AD0C9D"/>
    <w:rsid w:val="00AD0CC9"/>
    <w:rsid w:val="00AE201C"/>
    <w:rsid w:val="00AE29F3"/>
    <w:rsid w:val="00AE3BE5"/>
    <w:rsid w:val="00AE3C53"/>
    <w:rsid w:val="00AE5329"/>
    <w:rsid w:val="00B10379"/>
    <w:rsid w:val="00B3039F"/>
    <w:rsid w:val="00B421DF"/>
    <w:rsid w:val="00B47664"/>
    <w:rsid w:val="00B501DB"/>
    <w:rsid w:val="00B637B0"/>
    <w:rsid w:val="00B90779"/>
    <w:rsid w:val="00B90EC8"/>
    <w:rsid w:val="00B91C90"/>
    <w:rsid w:val="00B93AB1"/>
    <w:rsid w:val="00B95D30"/>
    <w:rsid w:val="00B96279"/>
    <w:rsid w:val="00BA227B"/>
    <w:rsid w:val="00BC0AA1"/>
    <w:rsid w:val="00BC0F05"/>
    <w:rsid w:val="00BE0482"/>
    <w:rsid w:val="00BE0FC1"/>
    <w:rsid w:val="00BF1EF5"/>
    <w:rsid w:val="00BF20D7"/>
    <w:rsid w:val="00BF2E94"/>
    <w:rsid w:val="00BF34AD"/>
    <w:rsid w:val="00C0207E"/>
    <w:rsid w:val="00C10454"/>
    <w:rsid w:val="00C1531A"/>
    <w:rsid w:val="00C17257"/>
    <w:rsid w:val="00C178B3"/>
    <w:rsid w:val="00C22B4A"/>
    <w:rsid w:val="00C34272"/>
    <w:rsid w:val="00C3503A"/>
    <w:rsid w:val="00C46553"/>
    <w:rsid w:val="00C65230"/>
    <w:rsid w:val="00C675EA"/>
    <w:rsid w:val="00C7139B"/>
    <w:rsid w:val="00C740FA"/>
    <w:rsid w:val="00C75DA6"/>
    <w:rsid w:val="00C77ED4"/>
    <w:rsid w:val="00C8068C"/>
    <w:rsid w:val="00C829C2"/>
    <w:rsid w:val="00C83893"/>
    <w:rsid w:val="00C83C94"/>
    <w:rsid w:val="00C8741E"/>
    <w:rsid w:val="00CA220D"/>
    <w:rsid w:val="00CA52F0"/>
    <w:rsid w:val="00CA7A0B"/>
    <w:rsid w:val="00CB2C51"/>
    <w:rsid w:val="00CB66BF"/>
    <w:rsid w:val="00CC064C"/>
    <w:rsid w:val="00CD1667"/>
    <w:rsid w:val="00CF1A14"/>
    <w:rsid w:val="00CF20A8"/>
    <w:rsid w:val="00CF3710"/>
    <w:rsid w:val="00D14F77"/>
    <w:rsid w:val="00D1561A"/>
    <w:rsid w:val="00D26CD6"/>
    <w:rsid w:val="00D53D0A"/>
    <w:rsid w:val="00D623EE"/>
    <w:rsid w:val="00D70093"/>
    <w:rsid w:val="00D8393D"/>
    <w:rsid w:val="00D869E8"/>
    <w:rsid w:val="00D922FF"/>
    <w:rsid w:val="00DA4F08"/>
    <w:rsid w:val="00DA5FEE"/>
    <w:rsid w:val="00DC6C5B"/>
    <w:rsid w:val="00DD36AF"/>
    <w:rsid w:val="00DE1725"/>
    <w:rsid w:val="00DE6C1A"/>
    <w:rsid w:val="00DF520A"/>
    <w:rsid w:val="00E34737"/>
    <w:rsid w:val="00E411AA"/>
    <w:rsid w:val="00E4302B"/>
    <w:rsid w:val="00E8218E"/>
    <w:rsid w:val="00E83B8D"/>
    <w:rsid w:val="00E86F54"/>
    <w:rsid w:val="00EB5758"/>
    <w:rsid w:val="00EB5CCA"/>
    <w:rsid w:val="00EC571D"/>
    <w:rsid w:val="00EC79AF"/>
    <w:rsid w:val="00ED103E"/>
    <w:rsid w:val="00ED1A03"/>
    <w:rsid w:val="00EE1C04"/>
    <w:rsid w:val="00EF1EA3"/>
    <w:rsid w:val="00F01C03"/>
    <w:rsid w:val="00F03FB3"/>
    <w:rsid w:val="00F06F39"/>
    <w:rsid w:val="00F1136F"/>
    <w:rsid w:val="00F21BFC"/>
    <w:rsid w:val="00F33B39"/>
    <w:rsid w:val="00F34ACD"/>
    <w:rsid w:val="00F35610"/>
    <w:rsid w:val="00F46B50"/>
    <w:rsid w:val="00F56A4F"/>
    <w:rsid w:val="00F65B1A"/>
    <w:rsid w:val="00F82BFE"/>
    <w:rsid w:val="00FA56FC"/>
    <w:rsid w:val="00FB4D41"/>
    <w:rsid w:val="00FB77AC"/>
    <w:rsid w:val="00FC2D7C"/>
    <w:rsid w:val="00FC4CDB"/>
    <w:rsid w:val="00FE1EC0"/>
    <w:rsid w:val="00FF2D3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B51-F00B-463D-AA6A-8E5950B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4</cp:revision>
  <cp:lastPrinted>2017-12-21T13:49:00Z</cp:lastPrinted>
  <dcterms:created xsi:type="dcterms:W3CDTF">2018-03-06T17:22:00Z</dcterms:created>
  <dcterms:modified xsi:type="dcterms:W3CDTF">2018-04-20T11:14:00Z</dcterms:modified>
</cp:coreProperties>
</file>